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015F16">
        <w:rPr>
          <w:rFonts w:ascii="Arial" w:hAnsi="Arial" w:cs="Arial"/>
          <w:b/>
        </w:rPr>
        <w:t xml:space="preserve">EDÉSIO ARAUJO DO NASCIMENTO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318.970.962-</w:t>
      </w:r>
      <w:r w:rsidR="00ED64A5">
        <w:rPr>
          <w:rFonts w:ascii="Arial" w:hAnsi="Arial" w:cs="Arial"/>
          <w:b/>
        </w:rPr>
        <w:t>91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INABILITADO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portfólio;</w:t>
            </w:r>
          </w:p>
          <w:p w:rsidR="00DA4277" w:rsidRPr="00ED64A5" w:rsidRDefault="00DA4277" w:rsidP="00ED6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976" w:type="dxa"/>
          </w:tcPr>
          <w:p w:rsidR="00DA4277" w:rsidRPr="005D3B59" w:rsidRDefault="00DA4277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urrículo atualizado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currículo;</w:t>
            </w:r>
          </w:p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4976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</w:t>
            </w:r>
            <w:r w:rsidR="007A703E">
              <w:rPr>
                <w:rFonts w:ascii="Arial" w:hAnsi="Arial" w:cs="Arial"/>
                <w:sz w:val="20"/>
                <w:szCs w:val="20"/>
              </w:rPr>
              <w:t xml:space="preserve">u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FD" w:rsidRDefault="004F2CFD" w:rsidP="00CF354C">
      <w:pPr>
        <w:spacing w:after="0" w:line="240" w:lineRule="auto"/>
      </w:pPr>
      <w:r>
        <w:separator/>
      </w:r>
    </w:p>
  </w:endnote>
  <w:endnote w:type="continuationSeparator" w:id="0">
    <w:p w:rsidR="004F2CFD" w:rsidRDefault="004F2CFD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FD" w:rsidRDefault="004F2CFD" w:rsidP="00CF354C">
      <w:pPr>
        <w:spacing w:after="0" w:line="240" w:lineRule="auto"/>
      </w:pPr>
      <w:r>
        <w:separator/>
      </w:r>
    </w:p>
  </w:footnote>
  <w:footnote w:type="continuationSeparator" w:id="0">
    <w:p w:rsidR="004F2CFD" w:rsidRDefault="004F2CFD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4F2C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CF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4F2C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81EA5D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C7708"/>
    <w:rsid w:val="00ED5D7E"/>
    <w:rsid w:val="00ED64A5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0EF1-4296-4ED7-8794-E623158F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7:36:00Z</dcterms:created>
  <dcterms:modified xsi:type="dcterms:W3CDTF">2021-01-16T17:40:00Z</dcterms:modified>
</cp:coreProperties>
</file>